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8334" w14:textId="77777777" w:rsidR="00F02D28" w:rsidRPr="001779B3" w:rsidRDefault="00F02D28" w:rsidP="00F02D28">
      <w:pPr>
        <w:pStyle w:val="a3"/>
        <w:ind w:left="1416" w:firstLine="708"/>
        <w:rPr>
          <w:lang w:val="uk-UA"/>
        </w:rPr>
      </w:pPr>
      <w:r w:rsidRPr="001779B3">
        <w:rPr>
          <w:lang w:val="uk-UA"/>
        </w:rPr>
        <w:t>МІНІСТЕРСТВО ОСВІТИ І НАУКИ УКРАЇНИ</w:t>
      </w:r>
    </w:p>
    <w:p w14:paraId="2C9E38E2" w14:textId="77777777" w:rsidR="00F02D28" w:rsidRPr="001779B3" w:rsidRDefault="00F02D28" w:rsidP="00F02D28">
      <w:pPr>
        <w:suppressAutoHyphens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79B3">
        <w:rPr>
          <w:rFonts w:ascii="Times New Roman" w:hAnsi="Times New Roman"/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4CF90B85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3BC9DB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BB968C" w14:textId="77777777" w:rsidR="00F02D28" w:rsidRPr="001779B3" w:rsidRDefault="00F02D28" w:rsidP="00F02D28">
      <w:pPr>
        <w:pStyle w:val="1"/>
        <w:rPr>
          <w:rFonts w:eastAsia="Calibri"/>
          <w:lang w:val="uk-UA"/>
        </w:rPr>
      </w:pPr>
      <w:r w:rsidRPr="001779B3">
        <w:rPr>
          <w:rFonts w:eastAsia="Calibri"/>
          <w:lang w:val="uk-UA"/>
        </w:rPr>
        <w:t>Кафедра Інформатики</w:t>
      </w:r>
    </w:p>
    <w:p w14:paraId="188B5759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4A2A6AF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E147A3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861DAC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2D00B6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12CEC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65B6FD" w14:textId="77777777" w:rsidR="00F02D28" w:rsidRPr="001779B3" w:rsidRDefault="00F02D28" w:rsidP="00F02D28">
      <w:pPr>
        <w:pStyle w:val="3"/>
        <w:rPr>
          <w:rFonts w:eastAsia="Calibri"/>
          <w:lang w:val="uk-UA"/>
        </w:rPr>
      </w:pPr>
      <w:r w:rsidRPr="001779B3">
        <w:rPr>
          <w:rFonts w:eastAsia="Calibri"/>
          <w:lang w:val="uk-UA"/>
        </w:rPr>
        <w:t>ЗВІТ</w:t>
      </w:r>
    </w:p>
    <w:p w14:paraId="5129E14D" w14:textId="77777777" w:rsidR="00F02D28" w:rsidRPr="001779B3" w:rsidRDefault="00F02D28" w:rsidP="00F02D28">
      <w:pPr>
        <w:pStyle w:val="3"/>
        <w:rPr>
          <w:rFonts w:eastAsia="Calibri"/>
          <w:lang w:val="uk-UA"/>
        </w:rPr>
      </w:pPr>
      <w:r w:rsidRPr="001779B3">
        <w:rPr>
          <w:rFonts w:eastAsia="Calibri"/>
          <w:lang w:val="uk-UA"/>
        </w:rPr>
        <w:t>по лабораторних роботах № 3 та № 4</w:t>
      </w:r>
    </w:p>
    <w:p w14:paraId="4EB51532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по дисципліні: «Теорія прийняття рішень»</w:t>
      </w:r>
    </w:p>
    <w:p w14:paraId="13FB1148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по темі: «</w:t>
      </w:r>
      <w:r w:rsidRPr="001779B3">
        <w:rPr>
          <w:rFonts w:ascii="Times New Roman" w:hAnsi="Times New Roman"/>
          <w:b/>
          <w:sz w:val="28"/>
          <w:szCs w:val="28"/>
          <w:lang w:val="uk-UA"/>
        </w:rPr>
        <w:t>Методи оцінки та порівняння багатокритеріальних альтернатив</w:t>
      </w:r>
      <w:r w:rsidRPr="001779B3">
        <w:rPr>
          <w:rFonts w:ascii="Times New Roman" w:hAnsi="Times New Roman"/>
          <w:sz w:val="28"/>
          <w:szCs w:val="28"/>
          <w:lang w:val="uk-UA"/>
        </w:rPr>
        <w:t>»</w:t>
      </w:r>
    </w:p>
    <w:p w14:paraId="3AFFADA3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DB511E4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7C4EAB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E2ACE6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0F9E90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Виконав:</w:t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  <w:t>Перевірила:</w:t>
      </w:r>
    </w:p>
    <w:p w14:paraId="6A42DE31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ст. гр. ІТІНФ-20-1</w:t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r w:rsidRPr="001779B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779B3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779B3">
        <w:rPr>
          <w:rFonts w:ascii="Times New Roman" w:hAnsi="Times New Roman"/>
          <w:sz w:val="28"/>
          <w:szCs w:val="28"/>
          <w:lang w:val="uk-UA"/>
        </w:rPr>
        <w:t xml:space="preserve">., доц. </w:t>
      </w:r>
      <w:proofErr w:type="spellStart"/>
      <w:r w:rsidRPr="001779B3">
        <w:rPr>
          <w:rFonts w:ascii="Times New Roman" w:hAnsi="Times New Roman"/>
          <w:sz w:val="28"/>
          <w:szCs w:val="28"/>
          <w:lang w:val="uk-UA"/>
        </w:rPr>
        <w:t>Творошенко</w:t>
      </w:r>
      <w:proofErr w:type="spellEnd"/>
      <w:r w:rsidRPr="001779B3">
        <w:rPr>
          <w:rFonts w:ascii="Times New Roman" w:hAnsi="Times New Roman"/>
          <w:sz w:val="28"/>
          <w:szCs w:val="28"/>
          <w:lang w:val="uk-UA"/>
        </w:rPr>
        <w:t xml:space="preserve"> І. С. </w:t>
      </w:r>
    </w:p>
    <w:p w14:paraId="2252DC83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Самченко С. О.</w:t>
      </w:r>
    </w:p>
    <w:p w14:paraId="5FE257D8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50D389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FEEFB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100693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D904C1" w14:textId="77777777" w:rsidR="00F02D28" w:rsidRPr="001779B3" w:rsidRDefault="00F02D28" w:rsidP="00F02D2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98214D" w14:textId="77777777" w:rsidR="00F02D28" w:rsidRPr="001779B3" w:rsidRDefault="00F02D28" w:rsidP="00F02D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Харків 2023</w:t>
      </w:r>
    </w:p>
    <w:p w14:paraId="504CF002" w14:textId="77777777" w:rsidR="00A04F94" w:rsidRPr="001779B3" w:rsidRDefault="00A04F94">
      <w:pPr>
        <w:rPr>
          <w:lang w:val="uk-UA"/>
        </w:rPr>
      </w:pPr>
    </w:p>
    <w:p w14:paraId="7AA36D84" w14:textId="77777777" w:rsidR="00F02D28" w:rsidRPr="001779B3" w:rsidRDefault="00F02D28" w:rsidP="00F02D28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1779B3">
        <w:rPr>
          <w:b/>
          <w:sz w:val="28"/>
          <w:szCs w:val="28"/>
          <w:lang w:val="uk-UA"/>
        </w:rPr>
        <w:lastRenderedPageBreak/>
        <w:t>МЕТОДИ ОЦІНКИ ТА ПОРІВНЯННЯ</w:t>
      </w:r>
      <w:r w:rsidRPr="001779B3">
        <w:rPr>
          <w:b/>
          <w:sz w:val="28"/>
          <w:szCs w:val="28"/>
          <w:lang w:val="uk-UA"/>
        </w:rPr>
        <w:br/>
        <w:t>БАГАТОКРИТЕРІАЛЬНИХ АЛЬТЕРНАТИВ</w:t>
      </w:r>
    </w:p>
    <w:p w14:paraId="6AAD5BFC" w14:textId="77777777" w:rsidR="00F02D28" w:rsidRPr="001779B3" w:rsidRDefault="00F02D28" w:rsidP="00F02D28">
      <w:pPr>
        <w:pStyle w:val="Default"/>
        <w:spacing w:line="360" w:lineRule="auto"/>
        <w:rPr>
          <w:sz w:val="28"/>
          <w:szCs w:val="28"/>
          <w:lang w:val="uk-UA"/>
        </w:rPr>
      </w:pPr>
    </w:p>
    <w:p w14:paraId="17AEB647" w14:textId="77777777" w:rsidR="00F02D28" w:rsidRPr="001779B3" w:rsidRDefault="00F02D28" w:rsidP="00F02D2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79B3">
        <w:rPr>
          <w:b/>
          <w:sz w:val="28"/>
          <w:szCs w:val="28"/>
          <w:lang w:val="uk-UA"/>
        </w:rPr>
        <w:t>Мета роботи:</w:t>
      </w:r>
      <w:r w:rsidRPr="001779B3">
        <w:rPr>
          <w:sz w:val="28"/>
          <w:szCs w:val="28"/>
          <w:lang w:val="uk-UA"/>
        </w:rPr>
        <w:t xml:space="preserve"> </w:t>
      </w:r>
      <w:r w:rsidRPr="001779B3">
        <w:rPr>
          <w:sz w:val="28"/>
          <w:szCs w:val="28"/>
          <w:lang w:val="uk-UA" w:eastAsia="en-US"/>
        </w:rPr>
        <w:t>детальний розгляд методів вирішення задач впорядкування багатокритеріальних альтернатив та формування вміння і навичок їх практичного використання</w:t>
      </w:r>
      <w:r w:rsidRPr="001779B3">
        <w:rPr>
          <w:sz w:val="28"/>
          <w:szCs w:val="28"/>
          <w:lang w:val="uk-UA"/>
        </w:rPr>
        <w:t>.</w:t>
      </w:r>
    </w:p>
    <w:p w14:paraId="24939291" w14:textId="77777777" w:rsidR="00F02D28" w:rsidRPr="001779B3" w:rsidRDefault="00F02D28" w:rsidP="00F02D2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4C6A972C" w14:textId="77777777" w:rsidR="00F02D28" w:rsidRPr="001779B3" w:rsidRDefault="00F02D28" w:rsidP="00F02D28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1779B3">
        <w:rPr>
          <w:b/>
          <w:sz w:val="28"/>
          <w:szCs w:val="28"/>
          <w:lang w:val="uk-UA"/>
        </w:rPr>
        <w:t>Хід роботи</w:t>
      </w:r>
    </w:p>
    <w:p w14:paraId="30364C4D" w14:textId="77777777" w:rsidR="00F02D28" w:rsidRPr="001779B3" w:rsidRDefault="00F02D28" w:rsidP="00F02D28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2E19ED3B" w14:textId="77777777" w:rsidR="00F02D28" w:rsidRPr="001779B3" w:rsidRDefault="00F02D28" w:rsidP="00F02D2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79B3">
        <w:rPr>
          <w:b/>
          <w:sz w:val="28"/>
          <w:szCs w:val="28"/>
          <w:lang w:val="uk-UA"/>
        </w:rPr>
        <w:t>Завдання 1.</w:t>
      </w:r>
      <w:r w:rsidRPr="001779B3">
        <w:rPr>
          <w:sz w:val="28"/>
          <w:szCs w:val="28"/>
          <w:lang w:val="uk-UA"/>
        </w:rPr>
        <w:t xml:space="preserve"> Описати проблему. Сформувати початкові дані щодо </w:t>
      </w:r>
      <w:r w:rsidRPr="001779B3">
        <w:rPr>
          <w:sz w:val="28"/>
          <w:szCs w:val="28"/>
          <w:lang w:val="uk-UA" w:eastAsia="en-US"/>
        </w:rPr>
        <w:t>впорядкування багатокритеріальних альтернатив</w:t>
      </w:r>
      <w:r w:rsidRPr="001779B3">
        <w:rPr>
          <w:sz w:val="28"/>
          <w:szCs w:val="28"/>
          <w:lang w:val="uk-UA"/>
        </w:rPr>
        <w:t>.</w:t>
      </w:r>
    </w:p>
    <w:p w14:paraId="44787AFF" w14:textId="77777777" w:rsidR="007D564E" w:rsidRPr="001779B3" w:rsidRDefault="007D564E" w:rsidP="007D564E">
      <w:pPr>
        <w:pStyle w:val="Default"/>
        <w:spacing w:line="360" w:lineRule="auto"/>
        <w:ind w:left="708" w:firstLine="1"/>
        <w:jc w:val="both"/>
        <w:rPr>
          <w:sz w:val="28"/>
          <w:szCs w:val="28"/>
          <w:lang w:val="uk-UA"/>
        </w:rPr>
      </w:pPr>
      <w:r w:rsidRPr="001779B3">
        <w:rPr>
          <w:sz w:val="28"/>
          <w:szCs w:val="28"/>
          <w:lang w:val="uk-UA"/>
        </w:rPr>
        <w:t xml:space="preserve">Побудувати єдину порядкову шкалу та порівняти альтернативи. Критерії оцінювання: </w:t>
      </w:r>
    </w:p>
    <w:p w14:paraId="1F4A04BC" w14:textId="4F73D36D" w:rsidR="007D1922" w:rsidRDefault="007D1922" w:rsidP="007D1922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оцінку «відмінно» (чотири критерії, чотири альтернативи):</w:t>
      </w:r>
    </w:p>
    <w:p w14:paraId="75A462FB" w14:textId="77777777" w:rsidR="007D1922" w:rsidRDefault="007D1922" w:rsidP="007D1922">
      <w:pPr>
        <w:widowControl w:val="0"/>
        <w:autoSpaceDE w:val="0"/>
        <w:spacing w:after="0" w:line="36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альтернатива 1 – (1, 2, 3, 4);</w:t>
      </w:r>
    </w:p>
    <w:p w14:paraId="3E762A59" w14:textId="77777777" w:rsidR="007D1922" w:rsidRDefault="007D1922" w:rsidP="007D1922">
      <w:pPr>
        <w:widowControl w:val="0"/>
        <w:autoSpaceDE w:val="0"/>
        <w:spacing w:after="0" w:line="36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альтернатива 2 – (2, 3, 4, 1);</w:t>
      </w:r>
    </w:p>
    <w:p w14:paraId="56437937" w14:textId="77777777" w:rsidR="007D1922" w:rsidRDefault="007D1922" w:rsidP="007D1922">
      <w:pPr>
        <w:widowControl w:val="0"/>
        <w:autoSpaceDE w:val="0"/>
        <w:spacing w:after="0" w:line="36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альтернатива 3 – (3, 4, 1, 2);</w:t>
      </w:r>
    </w:p>
    <w:p w14:paraId="758E077F" w14:textId="77777777" w:rsidR="007D1922" w:rsidRDefault="007D1922" w:rsidP="007D1922">
      <w:pPr>
        <w:widowControl w:val="0"/>
        <w:autoSpaceDE w:val="0"/>
        <w:spacing w:after="0" w:line="360" w:lineRule="auto"/>
        <w:ind w:firstLine="141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альтернатива 4 – (4, 1, 2, 3).</w:t>
      </w:r>
    </w:p>
    <w:p w14:paraId="5D98871E" w14:textId="64C28F24" w:rsidR="007D564E" w:rsidRPr="001779B3" w:rsidRDefault="007D564E" w:rsidP="007D1922">
      <w:pPr>
        <w:pStyle w:val="Default"/>
        <w:spacing w:line="360" w:lineRule="auto"/>
        <w:ind w:firstLine="709"/>
        <w:jc w:val="both"/>
        <w:rPr>
          <w:sz w:val="32"/>
          <w:szCs w:val="32"/>
          <w:lang w:val="uk-UA"/>
        </w:rPr>
      </w:pPr>
    </w:p>
    <w:p w14:paraId="3C680539" w14:textId="2492BD21" w:rsidR="003C0593" w:rsidRPr="001779B3" w:rsidRDefault="003C0593" w:rsidP="003C059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Критерій К1: Вміння розробки ботів</w:t>
      </w:r>
    </w:p>
    <w:p w14:paraId="7D9D2C1A" w14:textId="740AD8C4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11: Високий рівень володіння програмуванням та досвід розробки ботів</w:t>
      </w:r>
    </w:p>
    <w:p w14:paraId="11B1DDD4" w14:textId="599B63B0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12: Початковий рівень володіння програмуванням та мінімальний досвід розробки ботів</w:t>
      </w:r>
    </w:p>
    <w:p w14:paraId="2EE92DCA" w14:textId="2982CA3A" w:rsidR="003C0593" w:rsidRPr="001779B3" w:rsidRDefault="003C0593" w:rsidP="007D1922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13: Середній рівень володіння програмуванням та досвід розробки ботів</w:t>
      </w:r>
    </w:p>
    <w:p w14:paraId="428E59A7" w14:textId="7C9A2EA1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1</w:t>
      </w:r>
      <w:r w:rsidR="007D1922" w:rsidRPr="007D1922">
        <w:rPr>
          <w:rFonts w:ascii="Times New Roman" w:hAnsi="Times New Roman"/>
          <w:sz w:val="28"/>
          <w:szCs w:val="28"/>
        </w:rPr>
        <w:t>4</w:t>
      </w:r>
      <w:r w:rsidRPr="001779B3">
        <w:rPr>
          <w:rFonts w:ascii="Times New Roman" w:hAnsi="Times New Roman"/>
          <w:sz w:val="28"/>
          <w:szCs w:val="28"/>
          <w:lang w:val="uk-UA"/>
        </w:rPr>
        <w:t>: Початковий рівень володіння програмуванням та середній досвід розробки ботів</w:t>
      </w:r>
    </w:p>
    <w:p w14:paraId="6A122924" w14:textId="77777777" w:rsidR="003C0593" w:rsidRPr="001779B3" w:rsidRDefault="003C0593" w:rsidP="003C0593">
      <w:pPr>
        <w:rPr>
          <w:rFonts w:ascii="Times New Roman" w:hAnsi="Times New Roman"/>
          <w:sz w:val="28"/>
          <w:szCs w:val="28"/>
          <w:lang w:val="uk-UA"/>
        </w:rPr>
      </w:pPr>
    </w:p>
    <w:p w14:paraId="55C1433C" w14:textId="661D94F8" w:rsidR="003C0593" w:rsidRPr="001779B3" w:rsidRDefault="003C0593" w:rsidP="003C059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Критерій К2: Популярність та використання на ринку</w:t>
      </w:r>
    </w:p>
    <w:p w14:paraId="723D49FB" w14:textId="7CD590B3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21: Висока популярність та широке використання на ринку розробки ботів</w:t>
      </w:r>
    </w:p>
    <w:p w14:paraId="344C25AF" w14:textId="55226D48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lastRenderedPageBreak/>
        <w:t>Значення К22: Низька популярність та обмежене використання на ринку розробки ботів</w:t>
      </w:r>
    </w:p>
    <w:p w14:paraId="25F8B6AB" w14:textId="41FBDABD" w:rsidR="003C0593" w:rsidRPr="001779B3" w:rsidRDefault="003C0593" w:rsidP="007D1922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23: Середня популярність та достатнє використання на ринку розробки ботів</w:t>
      </w:r>
    </w:p>
    <w:p w14:paraId="51847258" w14:textId="77FD00CF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2</w:t>
      </w:r>
      <w:r w:rsidR="007D1922" w:rsidRPr="007D1922">
        <w:rPr>
          <w:rFonts w:ascii="Times New Roman" w:hAnsi="Times New Roman"/>
          <w:sz w:val="28"/>
          <w:szCs w:val="28"/>
        </w:rPr>
        <w:t>4</w:t>
      </w:r>
      <w:r w:rsidRPr="001779B3">
        <w:rPr>
          <w:rFonts w:ascii="Times New Roman" w:hAnsi="Times New Roman"/>
          <w:sz w:val="28"/>
          <w:szCs w:val="28"/>
          <w:lang w:val="uk-UA"/>
        </w:rPr>
        <w:t>: Низька популярність та широке використання на ринку розробки ботів</w:t>
      </w:r>
    </w:p>
    <w:p w14:paraId="61238AF5" w14:textId="77777777" w:rsidR="003C0593" w:rsidRPr="001779B3" w:rsidRDefault="003C0593" w:rsidP="003C0593">
      <w:pPr>
        <w:rPr>
          <w:rFonts w:ascii="Times New Roman" w:hAnsi="Times New Roman"/>
          <w:sz w:val="28"/>
          <w:szCs w:val="28"/>
          <w:lang w:val="uk-UA"/>
        </w:rPr>
      </w:pPr>
    </w:p>
    <w:p w14:paraId="2B96D5E9" w14:textId="22349555" w:rsidR="003C0593" w:rsidRPr="001779B3" w:rsidRDefault="003C0593" w:rsidP="003C059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Критерій К3: Спільнота розробників та підтримка</w:t>
      </w:r>
    </w:p>
    <w:p w14:paraId="54991D9D" w14:textId="3496DF2C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31: Активна спільнота розробників, широкі можливості підтримки та оновлення</w:t>
      </w:r>
    </w:p>
    <w:p w14:paraId="1112054D" w14:textId="6FDF3F87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32: Задовільна спільнота розробників, прийнятна підтримка та оновлення</w:t>
      </w:r>
    </w:p>
    <w:p w14:paraId="7B6218B6" w14:textId="7833591F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 xml:space="preserve">Значення К33: Мінімальна спільнота </w:t>
      </w:r>
      <w:proofErr w:type="spellStart"/>
      <w:r w:rsidRPr="001779B3">
        <w:rPr>
          <w:rFonts w:ascii="Times New Roman" w:hAnsi="Times New Roman"/>
          <w:sz w:val="28"/>
          <w:szCs w:val="28"/>
          <w:lang w:val="uk-UA"/>
        </w:rPr>
        <w:t>розробникі</w:t>
      </w:r>
      <w:proofErr w:type="spellEnd"/>
      <w:r w:rsidRPr="001779B3">
        <w:rPr>
          <w:rFonts w:ascii="Times New Roman" w:hAnsi="Times New Roman"/>
          <w:sz w:val="28"/>
          <w:szCs w:val="28"/>
          <w:lang w:val="uk-UA"/>
        </w:rPr>
        <w:t xml:space="preserve"> в, обмежені можливості підтримки та оновлення</w:t>
      </w:r>
    </w:p>
    <w:p w14:paraId="6B042792" w14:textId="401509E6" w:rsidR="003C0593" w:rsidRDefault="003C0593" w:rsidP="007D1922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34: Слабо сформована спільнота розробників, обмежені можливості підтримки та оновлення</w:t>
      </w:r>
    </w:p>
    <w:p w14:paraId="0EAF870F" w14:textId="77777777" w:rsidR="007D1922" w:rsidRPr="007D1922" w:rsidRDefault="007D1922" w:rsidP="007D1922">
      <w:pPr>
        <w:ind w:left="1080"/>
        <w:rPr>
          <w:rFonts w:ascii="Times New Roman" w:hAnsi="Times New Roman"/>
          <w:sz w:val="28"/>
          <w:szCs w:val="28"/>
          <w:lang w:val="uk-UA"/>
        </w:rPr>
      </w:pPr>
    </w:p>
    <w:p w14:paraId="196EEAE7" w14:textId="77777777" w:rsidR="003C0593" w:rsidRPr="001779B3" w:rsidRDefault="003C0593" w:rsidP="003C059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Критерій К4: Екосистема та наявність додаткових ресурсів</w:t>
      </w:r>
    </w:p>
    <w:p w14:paraId="4F3651E5" w14:textId="52C677D5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41: Задовільна екосистема, середня кількість додаткових ресурсів, бібліотек, модулів та інструментів для розробки ботів</w:t>
      </w:r>
    </w:p>
    <w:p w14:paraId="71F09DF2" w14:textId="0CD6CB44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42: Обмежена екосистема, обмежена кількість додаткових ресурсів, бібліотек, модулів та інструментів для розробки ботів</w:t>
      </w:r>
    </w:p>
    <w:p w14:paraId="36E8525D" w14:textId="6F95F3FF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43: Мінімальна екосистема, обмежена кількість додаткових ресурсів, бібліотек, модулів та інструментів для розробки ботів</w:t>
      </w:r>
    </w:p>
    <w:p w14:paraId="09AC8099" w14:textId="078A3367" w:rsidR="003C0593" w:rsidRPr="001779B3" w:rsidRDefault="003C0593" w:rsidP="003C0593">
      <w:pPr>
        <w:pStyle w:val="a4"/>
        <w:numPr>
          <w:ilvl w:val="1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sz w:val="28"/>
          <w:szCs w:val="28"/>
          <w:lang w:val="uk-UA"/>
        </w:rPr>
        <w:t>Значення К44: Наявність додаткових ресурсів обмежена лише до базових інструментів та бібліотек</w:t>
      </w:r>
    </w:p>
    <w:p w14:paraId="31D48546" w14:textId="77777777" w:rsidR="003C0593" w:rsidRDefault="003C0593" w:rsidP="003C0593">
      <w:pPr>
        <w:rPr>
          <w:rFonts w:ascii="Times New Roman" w:hAnsi="Times New Roman"/>
          <w:sz w:val="28"/>
          <w:szCs w:val="28"/>
          <w:lang w:val="uk-UA"/>
        </w:rPr>
      </w:pPr>
    </w:p>
    <w:p w14:paraId="6FDE761C" w14:textId="77777777" w:rsidR="007F489E" w:rsidRDefault="007F489E" w:rsidP="003C0593">
      <w:pPr>
        <w:rPr>
          <w:rFonts w:ascii="Times New Roman" w:hAnsi="Times New Roman"/>
          <w:sz w:val="28"/>
          <w:szCs w:val="28"/>
          <w:lang w:val="uk-UA"/>
        </w:rPr>
      </w:pPr>
    </w:p>
    <w:p w14:paraId="1713ECB7" w14:textId="77777777" w:rsidR="007F489E" w:rsidRDefault="007F489E" w:rsidP="003C0593">
      <w:pPr>
        <w:rPr>
          <w:rFonts w:ascii="Times New Roman" w:hAnsi="Times New Roman"/>
          <w:sz w:val="28"/>
          <w:szCs w:val="28"/>
          <w:lang w:val="uk-UA"/>
        </w:rPr>
      </w:pPr>
    </w:p>
    <w:p w14:paraId="57F3D882" w14:textId="77777777" w:rsidR="007F489E" w:rsidRPr="001779B3" w:rsidRDefault="007F489E" w:rsidP="003C0593">
      <w:pPr>
        <w:rPr>
          <w:rFonts w:ascii="Times New Roman" w:hAnsi="Times New Roman"/>
          <w:sz w:val="28"/>
          <w:szCs w:val="28"/>
          <w:lang w:val="uk-UA"/>
        </w:rPr>
      </w:pPr>
    </w:p>
    <w:p w14:paraId="244D9407" w14:textId="18C77D74" w:rsidR="001779B3" w:rsidRPr="001779B3" w:rsidRDefault="001779B3">
      <w:pPr>
        <w:rPr>
          <w:rFonts w:ascii="Times New Roman" w:hAnsi="Times New Roman"/>
          <w:sz w:val="28"/>
          <w:szCs w:val="28"/>
          <w:lang w:val="uk-UA"/>
        </w:rPr>
      </w:pPr>
      <w:r w:rsidRPr="001779B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вдання 2.</w:t>
      </w:r>
      <w:r w:rsidRPr="001779B3">
        <w:rPr>
          <w:rFonts w:ascii="Times New Roman" w:hAnsi="Times New Roman"/>
          <w:sz w:val="28"/>
          <w:szCs w:val="28"/>
          <w:lang w:val="uk-UA"/>
        </w:rPr>
        <w:t xml:space="preserve"> Сформувати </w:t>
      </w:r>
      <w:proofErr w:type="spellStart"/>
      <w:r w:rsidRPr="001779B3">
        <w:rPr>
          <w:rFonts w:ascii="Times New Roman" w:hAnsi="Times New Roman"/>
          <w:sz w:val="28"/>
          <w:szCs w:val="28"/>
          <w:lang w:val="uk-UA"/>
        </w:rPr>
        <w:t>критеріальний</w:t>
      </w:r>
      <w:proofErr w:type="spellEnd"/>
      <w:r w:rsidRPr="001779B3">
        <w:rPr>
          <w:rFonts w:ascii="Times New Roman" w:hAnsi="Times New Roman"/>
          <w:sz w:val="28"/>
          <w:szCs w:val="28"/>
          <w:lang w:val="uk-UA"/>
        </w:rPr>
        <w:t xml:space="preserve"> опис альтернатив. Визначити кількість попарних порівнянь, зазначених критеріїв.</w:t>
      </w:r>
    </w:p>
    <w:tbl>
      <w:tblPr>
        <w:tblStyle w:val="a5"/>
        <w:tblW w:w="11483" w:type="dxa"/>
        <w:tblInd w:w="-1565" w:type="dxa"/>
        <w:tblLook w:val="04A0" w:firstRow="1" w:lastRow="0" w:firstColumn="1" w:lastColumn="0" w:noHBand="0" w:noVBand="1"/>
      </w:tblPr>
      <w:tblGrid>
        <w:gridCol w:w="1986"/>
        <w:gridCol w:w="1865"/>
        <w:gridCol w:w="2529"/>
        <w:gridCol w:w="2268"/>
        <w:gridCol w:w="2835"/>
      </w:tblGrid>
      <w:tr w:rsidR="007D1922" w14:paraId="1A67F782" w14:textId="77777777" w:rsidTr="007D1922">
        <w:trPr>
          <w:trHeight w:val="1206"/>
        </w:trPr>
        <w:tc>
          <w:tcPr>
            <w:tcW w:w="1986" w:type="dxa"/>
          </w:tcPr>
          <w:p w14:paraId="14617388" w14:textId="47C53659" w:rsidR="007D1922" w:rsidRPr="00F02C4B" w:rsidRDefault="007D1922" w:rsidP="00F02C4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02C4B">
              <w:rPr>
                <w:rFonts w:ascii="Times New Roman" w:hAnsi="Times New Roman"/>
                <w:b/>
                <w:bCs/>
                <w:lang w:val="uk-UA"/>
              </w:rPr>
              <w:t>Альтернатива</w:t>
            </w:r>
          </w:p>
        </w:tc>
        <w:tc>
          <w:tcPr>
            <w:tcW w:w="1865" w:type="dxa"/>
          </w:tcPr>
          <w:p w14:paraId="169FA443" w14:textId="77777777" w:rsidR="007D1922" w:rsidRPr="00F02C4B" w:rsidRDefault="007D1922" w:rsidP="00F02C4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02C4B">
              <w:rPr>
                <w:rFonts w:ascii="Times New Roman" w:hAnsi="Times New Roman"/>
                <w:b/>
                <w:bCs/>
                <w:lang w:val="uk-UA"/>
              </w:rPr>
              <w:t>Вміння розробки ботів</w:t>
            </w:r>
          </w:p>
          <w:p w14:paraId="7999F1D6" w14:textId="77777777" w:rsidR="007D1922" w:rsidRPr="00F02C4B" w:rsidRDefault="007D1922" w:rsidP="00F02C4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2529" w:type="dxa"/>
          </w:tcPr>
          <w:p w14:paraId="21DF8FE3" w14:textId="78DE8CB8" w:rsidR="007D1922" w:rsidRPr="00F02C4B" w:rsidRDefault="007D1922" w:rsidP="00F02C4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02C4B">
              <w:rPr>
                <w:rFonts w:ascii="Times New Roman" w:hAnsi="Times New Roman"/>
                <w:b/>
                <w:bCs/>
                <w:lang w:val="uk-UA"/>
              </w:rPr>
              <w:t>Популярність та використання на ринку</w:t>
            </w:r>
          </w:p>
        </w:tc>
        <w:tc>
          <w:tcPr>
            <w:tcW w:w="2268" w:type="dxa"/>
          </w:tcPr>
          <w:p w14:paraId="189FB5BC" w14:textId="5E115143" w:rsidR="007D1922" w:rsidRPr="00F02C4B" w:rsidRDefault="007D1922" w:rsidP="00F02C4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02C4B">
              <w:rPr>
                <w:rFonts w:ascii="Times New Roman" w:hAnsi="Times New Roman"/>
                <w:b/>
                <w:bCs/>
                <w:lang w:val="uk-UA"/>
              </w:rPr>
              <w:t>Спільнота розробників та підтримка</w:t>
            </w:r>
          </w:p>
        </w:tc>
        <w:tc>
          <w:tcPr>
            <w:tcW w:w="2835" w:type="dxa"/>
          </w:tcPr>
          <w:p w14:paraId="420B9E9A" w14:textId="590C9F86" w:rsidR="007D1922" w:rsidRPr="00F02C4B" w:rsidRDefault="007D1922" w:rsidP="00F02C4B">
            <w:pPr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02C4B">
              <w:rPr>
                <w:rFonts w:ascii="Times New Roman" w:hAnsi="Times New Roman"/>
                <w:b/>
                <w:bCs/>
                <w:lang w:val="uk-UA"/>
              </w:rPr>
              <w:t>Екосистема та наявність додаткових ресурсів</w:t>
            </w:r>
          </w:p>
        </w:tc>
      </w:tr>
      <w:tr w:rsidR="007D1922" w14:paraId="58601B83" w14:textId="77777777" w:rsidTr="007D1922">
        <w:tc>
          <w:tcPr>
            <w:tcW w:w="1986" w:type="dxa"/>
          </w:tcPr>
          <w:p w14:paraId="218EF997" w14:textId="65C66904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02C4B">
              <w:rPr>
                <w:rFonts w:ascii="Times New Roman" w:hAnsi="Times New Roman"/>
                <w:lang w:val="uk-UA"/>
              </w:rPr>
              <w:t>SoftServe</w:t>
            </w:r>
            <w:proofErr w:type="spellEnd"/>
          </w:p>
        </w:tc>
        <w:tc>
          <w:tcPr>
            <w:tcW w:w="1865" w:type="dxa"/>
          </w:tcPr>
          <w:p w14:paraId="0509D4A6" w14:textId="1EC2CF8E" w:rsidR="007D1922" w:rsidRPr="007F489E" w:rsidRDefault="007D1922" w:rsidP="00F02C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К1</w:t>
            </w:r>
            <w:r w:rsidR="007F489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529" w:type="dxa"/>
          </w:tcPr>
          <w:p w14:paraId="652FA005" w14:textId="26B21A4C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23</w:t>
            </w:r>
          </w:p>
        </w:tc>
        <w:tc>
          <w:tcPr>
            <w:tcW w:w="2268" w:type="dxa"/>
          </w:tcPr>
          <w:p w14:paraId="6F1AD71A" w14:textId="4828B655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33</w:t>
            </w:r>
          </w:p>
        </w:tc>
        <w:tc>
          <w:tcPr>
            <w:tcW w:w="2835" w:type="dxa"/>
          </w:tcPr>
          <w:p w14:paraId="73BAE0E0" w14:textId="524E20DF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41</w:t>
            </w:r>
          </w:p>
        </w:tc>
      </w:tr>
      <w:tr w:rsidR="007D1922" w14:paraId="3877D61E" w14:textId="77777777" w:rsidTr="007D1922">
        <w:tc>
          <w:tcPr>
            <w:tcW w:w="1986" w:type="dxa"/>
          </w:tcPr>
          <w:p w14:paraId="7A0C62A1" w14:textId="7064C428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 w:rsidRPr="00F02C4B">
              <w:rPr>
                <w:rFonts w:ascii="Times New Roman" w:hAnsi="Times New Roman"/>
                <w:lang w:val="uk-UA"/>
              </w:rPr>
              <w:t>N-</w:t>
            </w:r>
            <w:proofErr w:type="spellStart"/>
            <w:r w:rsidRPr="00F02C4B">
              <w:rPr>
                <w:rFonts w:ascii="Times New Roman" w:hAnsi="Times New Roman"/>
                <w:lang w:val="uk-UA"/>
              </w:rPr>
              <w:t>iX</w:t>
            </w:r>
            <w:proofErr w:type="spellEnd"/>
          </w:p>
        </w:tc>
        <w:tc>
          <w:tcPr>
            <w:tcW w:w="1865" w:type="dxa"/>
          </w:tcPr>
          <w:p w14:paraId="4830A5DC" w14:textId="5E8CDED2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13</w:t>
            </w:r>
          </w:p>
        </w:tc>
        <w:tc>
          <w:tcPr>
            <w:tcW w:w="2529" w:type="dxa"/>
          </w:tcPr>
          <w:p w14:paraId="0D57CE01" w14:textId="6CB02AA3" w:rsidR="007D1922" w:rsidRPr="007F489E" w:rsidRDefault="007D1922" w:rsidP="00F02C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К2</w:t>
            </w:r>
            <w:r w:rsidR="007F489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7C86B11C" w14:textId="79CA90A3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34</w:t>
            </w:r>
          </w:p>
        </w:tc>
        <w:tc>
          <w:tcPr>
            <w:tcW w:w="2835" w:type="dxa"/>
          </w:tcPr>
          <w:p w14:paraId="56457A94" w14:textId="02878415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43</w:t>
            </w:r>
          </w:p>
        </w:tc>
      </w:tr>
      <w:tr w:rsidR="007D1922" w14:paraId="17849E21" w14:textId="77777777" w:rsidTr="007D1922">
        <w:tc>
          <w:tcPr>
            <w:tcW w:w="1986" w:type="dxa"/>
          </w:tcPr>
          <w:p w14:paraId="685E1563" w14:textId="130DA166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02C4B">
              <w:rPr>
                <w:rFonts w:ascii="Times New Roman" w:hAnsi="Times New Roman"/>
                <w:lang w:val="uk-UA"/>
              </w:rPr>
              <w:t>Intellias</w:t>
            </w:r>
            <w:proofErr w:type="spellEnd"/>
          </w:p>
        </w:tc>
        <w:tc>
          <w:tcPr>
            <w:tcW w:w="1865" w:type="dxa"/>
          </w:tcPr>
          <w:p w14:paraId="7C6764A8" w14:textId="66E827F6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12</w:t>
            </w:r>
          </w:p>
        </w:tc>
        <w:tc>
          <w:tcPr>
            <w:tcW w:w="2529" w:type="dxa"/>
          </w:tcPr>
          <w:p w14:paraId="258D7E3D" w14:textId="68A1E61B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24</w:t>
            </w:r>
          </w:p>
        </w:tc>
        <w:tc>
          <w:tcPr>
            <w:tcW w:w="2268" w:type="dxa"/>
          </w:tcPr>
          <w:p w14:paraId="4030B1B8" w14:textId="47445B0B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31</w:t>
            </w:r>
          </w:p>
        </w:tc>
        <w:tc>
          <w:tcPr>
            <w:tcW w:w="2835" w:type="dxa"/>
          </w:tcPr>
          <w:p w14:paraId="271EA53B" w14:textId="49029E31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44</w:t>
            </w:r>
          </w:p>
        </w:tc>
      </w:tr>
      <w:tr w:rsidR="007D1922" w14:paraId="7DBED956" w14:textId="77777777" w:rsidTr="007D1922">
        <w:tc>
          <w:tcPr>
            <w:tcW w:w="1986" w:type="dxa"/>
          </w:tcPr>
          <w:p w14:paraId="55B30CA9" w14:textId="0DEAB974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 w:rsidRPr="00F02C4B">
              <w:rPr>
                <w:rFonts w:ascii="Times New Roman" w:hAnsi="Times New Roman"/>
                <w:lang w:val="uk-UA"/>
              </w:rPr>
              <w:t xml:space="preserve">EPAM </w:t>
            </w:r>
            <w:proofErr w:type="spellStart"/>
            <w:r w:rsidRPr="00F02C4B">
              <w:rPr>
                <w:rFonts w:ascii="Times New Roman" w:hAnsi="Times New Roman"/>
                <w:lang w:val="uk-UA"/>
              </w:rPr>
              <w:t>Systems</w:t>
            </w:r>
            <w:proofErr w:type="spellEnd"/>
          </w:p>
        </w:tc>
        <w:tc>
          <w:tcPr>
            <w:tcW w:w="1865" w:type="dxa"/>
          </w:tcPr>
          <w:p w14:paraId="50F9A3D5" w14:textId="64608174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11</w:t>
            </w:r>
          </w:p>
        </w:tc>
        <w:tc>
          <w:tcPr>
            <w:tcW w:w="2529" w:type="dxa"/>
          </w:tcPr>
          <w:p w14:paraId="140F0690" w14:textId="2AA5693F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21</w:t>
            </w:r>
          </w:p>
        </w:tc>
        <w:tc>
          <w:tcPr>
            <w:tcW w:w="2268" w:type="dxa"/>
          </w:tcPr>
          <w:p w14:paraId="1F7B702C" w14:textId="3F0E8673" w:rsidR="007D1922" w:rsidRPr="007F489E" w:rsidRDefault="007D1922" w:rsidP="00F02C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К3</w:t>
            </w:r>
            <w:r w:rsidR="007F489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35" w:type="dxa"/>
          </w:tcPr>
          <w:p w14:paraId="5D8B01C1" w14:textId="611DC461" w:rsidR="007D1922" w:rsidRPr="00F02C4B" w:rsidRDefault="007D1922" w:rsidP="00F02C4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42</w:t>
            </w:r>
          </w:p>
        </w:tc>
      </w:tr>
    </w:tbl>
    <w:p w14:paraId="6D702721" w14:textId="77777777" w:rsidR="001779B3" w:rsidRDefault="001779B3">
      <w:pPr>
        <w:rPr>
          <w:rFonts w:ascii="Times New Roman" w:hAnsi="Times New Roman"/>
          <w:sz w:val="28"/>
          <w:szCs w:val="28"/>
          <w:lang w:val="uk-UA"/>
        </w:rPr>
      </w:pPr>
    </w:p>
    <w:p w14:paraId="0143F188" w14:textId="77777777" w:rsidR="007D1922" w:rsidRDefault="007D1922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.</w:t>
      </w:r>
      <w:r>
        <w:rPr>
          <w:sz w:val="28"/>
          <w:szCs w:val="28"/>
          <w:lang w:val="uk-UA"/>
        </w:rPr>
        <w:t xml:space="preserve"> Сформувати множину альтернатив першої опорної ситуації.</w:t>
      </w:r>
    </w:p>
    <w:p w14:paraId="62A1BFC9" w14:textId="2ED80E71" w:rsidR="007D1922" w:rsidRDefault="007F489E" w:rsidP="007F489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1AEDA05" wp14:editId="49E3D5DA">
            <wp:extent cx="3710940" cy="1830948"/>
            <wp:effectExtent l="0" t="0" r="3810" b="0"/>
            <wp:docPr id="164953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0721" name=""/>
                    <pic:cNvPicPr/>
                  </pic:nvPicPr>
                  <pic:blipFill rotWithShape="1">
                    <a:blip r:embed="rId6"/>
                    <a:srcRect l="34505" t="38540" r="36376" b="35918"/>
                    <a:stretch/>
                  </pic:blipFill>
                  <pic:spPr bwMode="auto">
                    <a:xfrm>
                      <a:off x="0" y="0"/>
                      <a:ext cx="3728971" cy="183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E992" w14:textId="2D76E5DD" w:rsidR="007F489E" w:rsidRDefault="007F489E" w:rsidP="007F489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Pr="007F489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1 — Множину альтернатив першої опорної ситуації.</w:t>
      </w:r>
    </w:p>
    <w:p w14:paraId="1FEBBA39" w14:textId="77777777" w:rsidR="007F489E" w:rsidRDefault="007F489E" w:rsidP="007F489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2E94F180" w14:textId="77777777" w:rsidR="007D1922" w:rsidRDefault="007D1922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4.</w:t>
      </w:r>
      <w:r>
        <w:rPr>
          <w:sz w:val="28"/>
          <w:szCs w:val="28"/>
          <w:lang w:val="uk-UA"/>
        </w:rPr>
        <w:t xml:space="preserve"> Сформувати вихідну матрицю з порівняннями на основі відношень домінування </w:t>
      </w:r>
      <w:r>
        <w:rPr>
          <w:b/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пари критеріїв, що будуть надалі порівнюватися.</w:t>
      </w:r>
    </w:p>
    <w:p w14:paraId="3919FBE2" w14:textId="7409D248" w:rsidR="007D1922" w:rsidRDefault="007F489E" w:rsidP="007F489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7D51496" wp14:editId="40C4D4FA">
            <wp:extent cx="5597718" cy="487680"/>
            <wp:effectExtent l="0" t="0" r="3175" b="7620"/>
            <wp:docPr id="42154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42273" name=""/>
                    <pic:cNvPicPr/>
                  </pic:nvPicPr>
                  <pic:blipFill rotWithShape="1">
                    <a:blip r:embed="rId7"/>
                    <a:srcRect l="21807" t="46522" r="44329" b="48233"/>
                    <a:stretch/>
                  </pic:blipFill>
                  <pic:spPr bwMode="auto">
                    <a:xfrm>
                      <a:off x="0" y="0"/>
                      <a:ext cx="5604435" cy="48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85D5" w14:textId="247C6463" w:rsidR="007F489E" w:rsidRDefault="007F489E" w:rsidP="007F489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Pr="007F489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2 — Пари критеріїв, що будуть надалі порівнюватися.</w:t>
      </w:r>
    </w:p>
    <w:p w14:paraId="7C5A13B6" w14:textId="77777777" w:rsidR="007F489E" w:rsidRDefault="007F489E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70E9964B" w14:textId="77777777" w:rsidR="007D1922" w:rsidRDefault="007D1922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5.</w:t>
      </w:r>
      <w:r>
        <w:rPr>
          <w:sz w:val="28"/>
          <w:szCs w:val="28"/>
          <w:lang w:val="uk-UA"/>
        </w:rPr>
        <w:t xml:space="preserve"> Сформувати покрокові етапи порівняння ОПР за допомогою матриць </w:t>
      </w:r>
      <w:r>
        <w:rPr>
          <w:b/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>, порівнюючи пари критеріїв, з подальшою побудовою відповідних ланцюжків та загального ланцюжка.</w:t>
      </w:r>
    </w:p>
    <w:p w14:paraId="33D773EA" w14:textId="5FE7074D" w:rsidR="007D1922" w:rsidRDefault="007F489E" w:rsidP="007F489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D0FF2B5" wp14:editId="5B76C739">
            <wp:extent cx="3604260" cy="3559347"/>
            <wp:effectExtent l="0" t="0" r="0" b="3175"/>
            <wp:docPr id="214205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50669" name=""/>
                    <pic:cNvPicPr/>
                  </pic:nvPicPr>
                  <pic:blipFill rotWithShape="1">
                    <a:blip r:embed="rId8"/>
                    <a:srcRect l="21550" t="17560" r="37274" b="10148"/>
                    <a:stretch/>
                  </pic:blipFill>
                  <pic:spPr bwMode="auto">
                    <a:xfrm>
                      <a:off x="0" y="0"/>
                      <a:ext cx="3607729" cy="356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5E75A" w14:textId="5AF81A76" w:rsidR="007F489E" w:rsidRPr="007F489E" w:rsidRDefault="007F489E" w:rsidP="007F489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</w:t>
      </w:r>
      <w:r w:rsidRPr="007F489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3 — Порівняння пар критеріїв з подальшою побудовою ланцюжків.</w:t>
      </w:r>
    </w:p>
    <w:p w14:paraId="40A82E17" w14:textId="77777777" w:rsidR="007F489E" w:rsidRDefault="007F489E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6AB27ECB" w14:textId="77777777" w:rsidR="007D1922" w:rsidRDefault="007D1922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6.</w:t>
      </w:r>
      <w:r>
        <w:rPr>
          <w:sz w:val="28"/>
          <w:szCs w:val="28"/>
          <w:lang w:val="uk-UA"/>
        </w:rPr>
        <w:t xml:space="preserve"> Сформувати впорядковану множину альтернатив першої опорної ситуації за допомогою єдиної порядкової шкали.</w:t>
      </w:r>
    </w:p>
    <w:p w14:paraId="251794E9" w14:textId="4A81858D" w:rsidR="007D1922" w:rsidRDefault="007F489E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65ED5FC4" wp14:editId="73786B5B">
            <wp:extent cx="5636260" cy="586740"/>
            <wp:effectExtent l="0" t="0" r="2540" b="3810"/>
            <wp:docPr id="38632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25905" name=""/>
                    <pic:cNvPicPr/>
                  </pic:nvPicPr>
                  <pic:blipFill rotWithShape="1">
                    <a:blip r:embed="rId9"/>
                    <a:srcRect l="21935" t="58381" r="37402" b="34093"/>
                    <a:stretch/>
                  </pic:blipFill>
                  <pic:spPr bwMode="auto">
                    <a:xfrm>
                      <a:off x="0" y="0"/>
                      <a:ext cx="5649757" cy="5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1E7E" w14:textId="0A871FD5" w:rsidR="007F489E" w:rsidRDefault="007F489E" w:rsidP="007F489E">
      <w:pPr>
        <w:pStyle w:val="Default"/>
        <w:spacing w:line="360" w:lineRule="auto"/>
        <w:ind w:firstLine="709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uk-UA"/>
        </w:rPr>
        <w:t xml:space="preserve"> 4 — Єдина порядкова шкала.</w:t>
      </w:r>
    </w:p>
    <w:p w14:paraId="4C8FA0F3" w14:textId="77777777" w:rsidR="007F489E" w:rsidRDefault="007F489E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576CD89D" w14:textId="77777777" w:rsidR="007D1922" w:rsidRDefault="007D1922" w:rsidP="007D1922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7.</w:t>
      </w:r>
      <w:r>
        <w:rPr>
          <w:sz w:val="28"/>
          <w:szCs w:val="28"/>
          <w:lang w:val="uk-UA"/>
        </w:rPr>
        <w:t xml:space="preserve"> Сформувати векторні оцінки альтернатив.</w:t>
      </w:r>
    </w:p>
    <w:p w14:paraId="3A91B87F" w14:textId="41536DFB" w:rsidR="00DB6B53" w:rsidRPr="007D1922" w:rsidRDefault="00E32B73" w:rsidP="00E32B7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8AF0622" wp14:editId="1D87057E">
            <wp:extent cx="3516923" cy="952500"/>
            <wp:effectExtent l="0" t="0" r="7620" b="0"/>
            <wp:docPr id="62748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7137" name=""/>
                    <pic:cNvPicPr/>
                  </pic:nvPicPr>
                  <pic:blipFill rotWithShape="1">
                    <a:blip r:embed="rId10"/>
                    <a:srcRect l="57980" t="60205" r="23549" b="30901"/>
                    <a:stretch/>
                  </pic:blipFill>
                  <pic:spPr bwMode="auto">
                    <a:xfrm>
                      <a:off x="0" y="0"/>
                      <a:ext cx="3523944" cy="95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42428" w14:textId="54D377E5" w:rsidR="00E32B73" w:rsidRDefault="00F02C4B" w:rsidP="00E32B73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32B73">
        <w:rPr>
          <w:sz w:val="28"/>
          <w:szCs w:val="28"/>
          <w:lang w:val="uk-UA"/>
        </w:rPr>
        <w:t>Рис</w:t>
      </w:r>
      <w:r w:rsidR="00E32B73" w:rsidRPr="00E32B73">
        <w:rPr>
          <w:sz w:val="28"/>
          <w:szCs w:val="28"/>
        </w:rPr>
        <w:t>.</w:t>
      </w:r>
      <w:r w:rsidR="00E32B73">
        <w:rPr>
          <w:sz w:val="28"/>
          <w:szCs w:val="28"/>
          <w:lang w:val="uk-UA"/>
        </w:rPr>
        <w:t xml:space="preserve"> 5 — Векторна оцінка альтернатив.</w:t>
      </w:r>
    </w:p>
    <w:p w14:paraId="62E8144F" w14:textId="77777777" w:rsidR="00E32B73" w:rsidRDefault="00E32B73" w:rsidP="00E32B73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73A8DD" w14:textId="71FBDC1A" w:rsidR="00F02C4B" w:rsidRPr="00E32B73" w:rsidRDefault="00E32B73" w:rsidP="00E32B7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32B73">
        <w:rPr>
          <w:b/>
          <w:bCs/>
          <w:sz w:val="28"/>
          <w:szCs w:val="28"/>
          <w:lang w:val="uk-UA"/>
        </w:rPr>
        <w:t>Висново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амках даної роботи відбулося ознайомлення з </w:t>
      </w:r>
      <w:r w:rsidRPr="001779B3">
        <w:rPr>
          <w:sz w:val="28"/>
          <w:szCs w:val="28"/>
          <w:lang w:val="uk-UA" w:eastAsia="en-US"/>
        </w:rPr>
        <w:t>метод</w:t>
      </w:r>
      <w:r>
        <w:rPr>
          <w:sz w:val="28"/>
          <w:szCs w:val="28"/>
          <w:lang w:val="uk-UA" w:eastAsia="en-US"/>
        </w:rPr>
        <w:t>ами</w:t>
      </w:r>
      <w:r w:rsidRPr="001779B3">
        <w:rPr>
          <w:sz w:val="28"/>
          <w:szCs w:val="28"/>
          <w:lang w:val="uk-UA" w:eastAsia="en-US"/>
        </w:rPr>
        <w:t xml:space="preserve"> вирішення задач впорядкування багатокритеріальних альтернатив та </w:t>
      </w:r>
      <w:r>
        <w:rPr>
          <w:sz w:val="28"/>
          <w:szCs w:val="28"/>
          <w:lang w:val="uk-UA" w:eastAsia="en-US"/>
        </w:rPr>
        <w:t>були здобуті навички</w:t>
      </w:r>
      <w:r w:rsidRPr="001779B3">
        <w:rPr>
          <w:sz w:val="28"/>
          <w:szCs w:val="28"/>
          <w:lang w:val="uk-UA" w:eastAsia="en-US"/>
        </w:rPr>
        <w:t xml:space="preserve"> їх практичного використання</w:t>
      </w:r>
      <w:r w:rsidRPr="00E32B73">
        <w:rPr>
          <w:sz w:val="28"/>
          <w:szCs w:val="28"/>
          <w:lang w:val="uk-UA"/>
        </w:rPr>
        <w:t>.</w:t>
      </w:r>
    </w:p>
    <w:sectPr w:rsidR="00F02C4B" w:rsidRPr="00E3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40E"/>
    <w:multiLevelType w:val="hybridMultilevel"/>
    <w:tmpl w:val="0FA80F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7244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94"/>
    <w:rsid w:val="001779B3"/>
    <w:rsid w:val="003C0593"/>
    <w:rsid w:val="007D1922"/>
    <w:rsid w:val="007D564E"/>
    <w:rsid w:val="007F489E"/>
    <w:rsid w:val="00A04F94"/>
    <w:rsid w:val="00DB6B53"/>
    <w:rsid w:val="00E32B73"/>
    <w:rsid w:val="00F02C4B"/>
    <w:rsid w:val="00F0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EAA8"/>
  <w15:chartTrackingRefBased/>
  <w15:docId w15:val="{0B3D7673-46B1-401F-939D-03AA0469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2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02D2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D2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D2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02D28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02D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3C0593"/>
    <w:pPr>
      <w:ind w:left="720"/>
      <w:contextualSpacing/>
    </w:pPr>
  </w:style>
  <w:style w:type="table" w:styleId="a5">
    <w:name w:val="Table Grid"/>
    <w:basedOn w:val="a1"/>
    <w:uiPriority w:val="39"/>
    <w:rsid w:val="0017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E7B3-3A7F-4B07-9FDA-A3458FA9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3</cp:revision>
  <dcterms:created xsi:type="dcterms:W3CDTF">2023-04-23T14:01:00Z</dcterms:created>
  <dcterms:modified xsi:type="dcterms:W3CDTF">2023-05-09T09:30:00Z</dcterms:modified>
</cp:coreProperties>
</file>